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3B3F1E" w:rsidP="00A734F7">
      <w:pPr>
        <w:rPr>
          <w:b/>
        </w:rPr>
      </w:pPr>
      <w:r>
        <w:rPr>
          <w:b/>
        </w:rPr>
        <w:t>19</w:t>
      </w:r>
      <w:r w:rsidR="005856C8">
        <w:rPr>
          <w:b/>
        </w:rPr>
        <w:t>.</w:t>
      </w:r>
      <w:r w:rsidR="00740B9C">
        <w:rPr>
          <w:b/>
        </w:rPr>
        <w:t>0</w:t>
      </w:r>
      <w:r>
        <w:rPr>
          <w:b/>
        </w:rPr>
        <w:t>9</w:t>
      </w:r>
      <w:r w:rsidR="00B24FE9">
        <w:rPr>
          <w:b/>
        </w:rPr>
        <w:t>.202</w:t>
      </w:r>
      <w:r w:rsidR="00740B9C">
        <w:rPr>
          <w:b/>
        </w:rPr>
        <w:t>5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A500D5">
        <w:t>состоявшиеся в муниципальном образовании городской округ город Дзержинск</w:t>
      </w:r>
      <w:r w:rsidR="00DF718D" w:rsidRPr="00A500D5">
        <w:t>,</w:t>
      </w:r>
      <w:r w:rsidRPr="00A500D5">
        <w:t xml:space="preserve"> </w:t>
      </w:r>
      <w:r w:rsidR="001C285F" w:rsidRPr="00747DCD">
        <w:rPr>
          <w:noProof/>
          <w:szCs w:val="28"/>
        </w:rPr>
        <w:t xml:space="preserve">проекта </w:t>
      </w:r>
      <w:r w:rsidR="00B31FF7" w:rsidRPr="00B31FF7">
        <w:t xml:space="preserve">постановления администрации города Дзержинска </w:t>
      </w:r>
      <w:r w:rsidR="00B31FF7">
        <w:t xml:space="preserve">Нижегородской области </w:t>
      </w:r>
      <w:r w:rsidR="00B31FF7" w:rsidRPr="00B31FF7">
        <w:t xml:space="preserve">«О предоставлении разрешения на условно разрешенный вид использования земельного участка с кадастровым номером 52:21:0000200:58, расположенного по адресу: Российская Федерация, Нижегородская область, городской округ город Дзержинск, п. </w:t>
      </w:r>
      <w:proofErr w:type="spellStart"/>
      <w:r w:rsidR="00B31FF7" w:rsidRPr="00B31FF7">
        <w:t>Желнино</w:t>
      </w:r>
      <w:proofErr w:type="spellEnd"/>
      <w:r w:rsidR="00B31FF7" w:rsidRPr="00B31FF7">
        <w:t>, территория СНТ Любитель, земельный участок 45»</w:t>
      </w:r>
      <w:r w:rsidR="002F0FAB" w:rsidRPr="00B31FF7">
        <w:t xml:space="preserve"> </w:t>
      </w:r>
      <w:r w:rsidR="00975BD8" w:rsidRPr="00747DCD">
        <w:t xml:space="preserve">(далее – </w:t>
      </w:r>
      <w:r w:rsidR="0082113C" w:rsidRPr="00747DCD">
        <w:t>проект</w:t>
      </w:r>
      <w:r w:rsidR="00975BD8" w:rsidRPr="00747DCD">
        <w:t>)</w:t>
      </w:r>
      <w:r w:rsidR="00660951" w:rsidRPr="00747DCD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B31FF7">
        <w:t>Удалова Татьяна Павловна</w:t>
      </w:r>
      <w:r w:rsidR="00A0623D" w:rsidRPr="008B2B1A">
        <w:t>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9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3B3F1E">
        <w:t>75 (1424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3B3F1E">
        <w:t>02</w:t>
      </w:r>
      <w:r w:rsidR="008B2B1A" w:rsidRPr="00747DCD">
        <w:t>.0</w:t>
      </w:r>
      <w:r w:rsidR="003B3F1E">
        <w:t>9</w:t>
      </w:r>
      <w:r w:rsidR="00461061" w:rsidRPr="00747DCD">
        <w:t>.202</w:t>
      </w:r>
      <w:r w:rsidR="008703A6" w:rsidRPr="00747DCD">
        <w:t>5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10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473C0D">
        <w:t>10</w:t>
      </w:r>
      <w:r w:rsidR="007D45D1" w:rsidRPr="00747DCD">
        <w:t>.</w:t>
      </w:r>
      <w:r w:rsidR="00A0623D" w:rsidRPr="00747DCD">
        <w:t>0</w:t>
      </w:r>
      <w:r w:rsidR="00473C0D">
        <w:t>9</w:t>
      </w:r>
      <w:r w:rsidR="00461061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73C0D">
        <w:t>18</w:t>
      </w:r>
      <w:r w:rsidR="00A819A5" w:rsidRPr="00747DCD">
        <w:t>.0</w:t>
      </w:r>
      <w:r w:rsidR="00473C0D">
        <w:t>9</w:t>
      </w:r>
      <w:r w:rsidR="008E165B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473C0D">
        <w:t>с 10.09.2025 года по 18.09</w:t>
      </w:r>
      <w:r w:rsidR="009E04AB" w:rsidRPr="00747DCD">
        <w:t>.2025 года</w:t>
      </w:r>
      <w:r w:rsidR="009E04AB">
        <w:t xml:space="preserve"> </w:t>
      </w:r>
      <w:r>
        <w:t>посредством:</w:t>
      </w:r>
    </w:p>
    <w:p w:rsidR="00EB0D4A" w:rsidRPr="00A0623D" w:rsidRDefault="00705C8F" w:rsidP="00A0623D">
      <w:pPr>
        <w:ind w:firstLine="360"/>
        <w:jc w:val="both"/>
        <w:rPr>
          <w:rFonts w:eastAsia="Calibri"/>
          <w:kern w:val="0"/>
        </w:rPr>
      </w:pPr>
      <w:r w:rsidRPr="00705C8F">
        <w:rPr>
          <w:rFonts w:eastAsia="Calibri"/>
          <w:kern w:val="0"/>
        </w:rPr>
        <w:t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https://pos.gosuslugi.ru/backoffice/</w:t>
      </w:r>
      <w:bookmarkStart w:id="1" w:name="_GoBack"/>
      <w:bookmarkEnd w:id="1"/>
    </w:p>
    <w:p w:rsidR="003E2D7D" w:rsidRDefault="00A0623D" w:rsidP="00A0623D">
      <w:pPr>
        <w:ind w:left="284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CE370D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9E04AB" w:rsidRPr="00747DCD">
        <w:t>1</w:t>
      </w:r>
      <w:r w:rsidR="00473C0D">
        <w:t>9</w:t>
      </w:r>
      <w:r w:rsidR="00A0623D" w:rsidRPr="00747DCD">
        <w:t>.</w:t>
      </w:r>
      <w:r w:rsidR="00A819A5" w:rsidRPr="00747DCD">
        <w:t>0</w:t>
      </w:r>
      <w:r w:rsidR="00473C0D">
        <w:t>9</w:t>
      </w:r>
      <w:r w:rsidR="008E165B" w:rsidRPr="00747DCD">
        <w:t>.202</w:t>
      </w:r>
      <w:r w:rsidR="005E64E7" w:rsidRPr="00747DCD">
        <w:t>5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 xml:space="preserve">да №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9E04AB" w:rsidRPr="00747DCD">
        <w:t>2</w:t>
      </w:r>
      <w:r w:rsidR="00473C0D">
        <w:t>9</w:t>
      </w:r>
      <w:r w:rsidR="008E165B" w:rsidRPr="00747DCD">
        <w:t>.</w:t>
      </w:r>
      <w:r w:rsidR="00A819A5" w:rsidRPr="00747DCD">
        <w:t>0</w:t>
      </w:r>
      <w:r w:rsidR="00473C0D">
        <w:t>8</w:t>
      </w:r>
      <w:r w:rsidR="00A819A5" w:rsidRPr="00747DCD">
        <w:t>.2025</w:t>
      </w:r>
      <w:r w:rsidR="005E64E7" w:rsidRPr="00747DCD">
        <w:t xml:space="preserve"> №</w:t>
      </w:r>
      <w:r w:rsidR="00A00B5D" w:rsidRPr="00747DCD">
        <w:t xml:space="preserve"> </w:t>
      </w:r>
      <w:r w:rsidR="00B31FF7">
        <w:t>60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8F" w:rsidRDefault="00705C8F" w:rsidP="00705C8F">
      <w:r>
        <w:separator/>
      </w:r>
    </w:p>
  </w:endnote>
  <w:endnote w:type="continuationSeparator" w:id="0">
    <w:p w:rsidR="00705C8F" w:rsidRDefault="00705C8F" w:rsidP="0070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8F" w:rsidRDefault="00705C8F" w:rsidP="00705C8F">
      <w:r>
        <w:separator/>
      </w:r>
    </w:p>
  </w:footnote>
  <w:footnote w:type="continuationSeparator" w:id="0">
    <w:p w:rsidR="00705C8F" w:rsidRDefault="00705C8F" w:rsidP="0070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7751"/>
    <w:rsid w:val="002B7FAC"/>
    <w:rsid w:val="002D03F4"/>
    <w:rsid w:val="002D142D"/>
    <w:rsid w:val="002F0C80"/>
    <w:rsid w:val="002F0FAB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A78FC"/>
    <w:rsid w:val="005C7E44"/>
    <w:rsid w:val="005D4F75"/>
    <w:rsid w:val="005D6B2E"/>
    <w:rsid w:val="005E64E7"/>
    <w:rsid w:val="005F37C4"/>
    <w:rsid w:val="005F58F6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05C8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31FF7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9E7A56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05C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C8F"/>
    <w:rPr>
      <w:rFonts w:eastAsia="Andale Sans UI"/>
      <w:kern w:val="1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05C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C8F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&#1076;&#1079;&#1077;&#1088;&#1078;&#1080;&#1085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1857-6D3A-4D6C-962E-12D6F527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9</cp:revision>
  <cp:lastPrinted>2025-09-17T11:34:00Z</cp:lastPrinted>
  <dcterms:created xsi:type="dcterms:W3CDTF">2025-07-31T12:13:00Z</dcterms:created>
  <dcterms:modified xsi:type="dcterms:W3CDTF">2025-09-17T11:34:00Z</dcterms:modified>
</cp:coreProperties>
</file>